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C3" w:rsidRDefault="000934D0" w:rsidP="000934D0">
      <w:pPr>
        <w:jc w:val="center"/>
        <w:rPr>
          <w:b/>
        </w:rPr>
      </w:pPr>
      <w:r w:rsidRPr="000934D0">
        <w:rPr>
          <w:b/>
        </w:rPr>
        <w:t>PRIOPĆENJE ZE MEDIJE</w:t>
      </w:r>
    </w:p>
    <w:p w:rsidR="000934D0" w:rsidRDefault="000934D0" w:rsidP="000934D0">
      <w:pPr>
        <w:jc w:val="center"/>
        <w:rPr>
          <w:b/>
        </w:rPr>
      </w:pPr>
      <w:r>
        <w:rPr>
          <w:b/>
        </w:rPr>
        <w:t>II. OKRUGLI STOL PROJEKTA SMUN („Suvremene metode u nastavi“)</w:t>
      </w:r>
    </w:p>
    <w:p w:rsidR="000934D0" w:rsidRDefault="009E28EC" w:rsidP="000934D0">
      <w:pPr>
        <w:jc w:val="center"/>
        <w:rPr>
          <w:b/>
        </w:rPr>
      </w:pPr>
      <w:r>
        <w:rPr>
          <w:b/>
        </w:rPr>
        <w:t>07</w:t>
      </w:r>
      <w:r w:rsidR="000934D0">
        <w:rPr>
          <w:b/>
        </w:rPr>
        <w:t>.10.2015., Šibenik</w:t>
      </w:r>
    </w:p>
    <w:p w:rsidR="000934D0" w:rsidRDefault="000934D0" w:rsidP="000934D0">
      <w:pPr>
        <w:jc w:val="center"/>
        <w:rPr>
          <w:b/>
        </w:rPr>
      </w:pPr>
    </w:p>
    <w:p w:rsidR="000934D0" w:rsidRDefault="007B77F0" w:rsidP="000934D0">
      <w:pPr>
        <w:jc w:val="both"/>
      </w:pPr>
      <w:r>
        <w:t>U srijedu</w:t>
      </w:r>
      <w:r w:rsidR="009E28EC">
        <w:t>,</w:t>
      </w:r>
      <w:r>
        <w:t xml:space="preserve"> </w:t>
      </w:r>
      <w:r w:rsidR="009E28EC">
        <w:t>0</w:t>
      </w:r>
      <w:r>
        <w:t>7.</w:t>
      </w:r>
      <w:r w:rsidR="00D908FE">
        <w:t xml:space="preserve"> </w:t>
      </w:r>
      <w:r>
        <w:t>listopada</w:t>
      </w:r>
      <w:r w:rsidR="00BE4BBD">
        <w:t xml:space="preserve"> je u Ekonomskoj školi Šibenik održan II. okrugli stol</w:t>
      </w:r>
      <w:r w:rsidR="00D908FE">
        <w:t xml:space="preserve"> EU</w:t>
      </w:r>
      <w:r w:rsidR="00BE4BBD">
        <w:t xml:space="preserve"> projekta SMUN. Naime, Ekonomska škola Šibenik sudjeluje u provedbi navedenog projekta kao partner dok je nositelj svih projektnih aktivnosti Srednja škola Ivanec.</w:t>
      </w:r>
    </w:p>
    <w:p w:rsidR="00CA74D9" w:rsidRDefault="00BE4BBD" w:rsidP="000934D0">
      <w:pPr>
        <w:jc w:val="both"/>
      </w:pPr>
      <w:r>
        <w:t>Projekt SMUN se provodi u sklopu srednjoškolskog</w:t>
      </w:r>
      <w:r w:rsidR="007B77F0">
        <w:t xml:space="preserve"> obrazovanja za smjer Ekonomist, a njegov </w:t>
      </w:r>
      <w:r>
        <w:t xml:space="preserve">glavni cilj </w:t>
      </w:r>
      <w:r w:rsidR="007B77F0">
        <w:t>je</w:t>
      </w:r>
      <w:r>
        <w:t xml:space="preserve"> uvesti suvremene metode u nastavu kako bi u konačnici učenici stekli praktične kompetencije te time</w:t>
      </w:r>
      <w:r w:rsidR="007B77F0">
        <w:t xml:space="preserve"> osigurali već</w:t>
      </w:r>
      <w:r w:rsidR="00561640">
        <w:t>u konkurentnost na tržištu rada, dok istovremeno projekt utječe na jačanje kapaciteta ustanova strukovnog obrazovanja.</w:t>
      </w:r>
    </w:p>
    <w:p w:rsidR="007B77F0" w:rsidRDefault="007B77F0" w:rsidP="000934D0">
      <w:pPr>
        <w:jc w:val="both"/>
      </w:pPr>
    </w:p>
    <w:p w:rsidR="007B77F0" w:rsidRPr="00370235" w:rsidRDefault="007B77F0" w:rsidP="007B77F0">
      <w:pPr>
        <w:jc w:val="both"/>
        <w:rPr>
          <w:b/>
        </w:rPr>
      </w:pPr>
      <w:r w:rsidRPr="00370235">
        <w:rPr>
          <w:b/>
        </w:rPr>
        <w:t>Projekt SMUN se provodi u sklopu Operativnog programa „Razvoj ljudskih potencijala 2007. – 2013.“ iz sredstava Europskog socijalnog fonda. Za provedbu projekta iz Europskog socijalnog fonda osigurano je 1.514.150,04 kuna bespovratnih sredstava. Udio EU financiranja iznosi 100%.</w:t>
      </w:r>
    </w:p>
    <w:p w:rsidR="00B85C09" w:rsidRPr="00370235" w:rsidRDefault="00B85C09" w:rsidP="007B77F0">
      <w:pPr>
        <w:jc w:val="both"/>
      </w:pPr>
    </w:p>
    <w:p w:rsidR="00B85C09" w:rsidRDefault="00CA74D9" w:rsidP="007B77F0">
      <w:pPr>
        <w:jc w:val="both"/>
        <w:rPr>
          <w:u w:val="single"/>
        </w:rPr>
      </w:pPr>
      <w:r w:rsidRPr="00370235">
        <w:rPr>
          <w:u w:val="single"/>
        </w:rPr>
        <w:t>N</w:t>
      </w:r>
      <w:r w:rsidR="00B85C09" w:rsidRPr="00370235">
        <w:rPr>
          <w:u w:val="single"/>
        </w:rPr>
        <w:t xml:space="preserve">a II. </w:t>
      </w:r>
      <w:r w:rsidR="00BB7F55" w:rsidRPr="00370235">
        <w:rPr>
          <w:u w:val="single"/>
        </w:rPr>
        <w:t>o</w:t>
      </w:r>
      <w:r w:rsidR="00B85C09" w:rsidRPr="00370235">
        <w:rPr>
          <w:u w:val="single"/>
        </w:rPr>
        <w:t xml:space="preserve">kruglom stolu u Šibeniku </w:t>
      </w:r>
      <w:r w:rsidR="00BB7F55" w:rsidRPr="00370235">
        <w:rPr>
          <w:u w:val="single"/>
        </w:rPr>
        <w:t xml:space="preserve">su </w:t>
      </w:r>
      <w:r w:rsidR="00B85C09" w:rsidRPr="00370235">
        <w:rPr>
          <w:u w:val="single"/>
        </w:rPr>
        <w:t>prisustvovali nastavnici</w:t>
      </w:r>
      <w:r w:rsidRPr="00370235">
        <w:rPr>
          <w:u w:val="single"/>
        </w:rPr>
        <w:t xml:space="preserve"> ekonomske grupe predmeta</w:t>
      </w:r>
      <w:r w:rsidR="00B85C09" w:rsidRPr="00370235">
        <w:rPr>
          <w:u w:val="single"/>
        </w:rPr>
        <w:t xml:space="preserve"> obiju škola, suradnice zadužene za izradu Priručnika novih nastavnih sadržaja, stručni suradnici zaduženi za izradu dokumenata Analize tržišta rada i Analize postojećih kurikuluma </w:t>
      </w:r>
      <w:r w:rsidR="00BB7F55" w:rsidRPr="00370235">
        <w:rPr>
          <w:u w:val="single"/>
        </w:rPr>
        <w:t>koji su važni za izradu novih moderniziranih kurikuluma za 5 nastavnih predmeta (Računovodstvo 3, Računovodstvo 4, Vježbenička tvrtka 3, Vježbenička tvrtka 4, Analiza financijskih izvještaja 4) te informatička tvrtka Infomare d.o.o. koja je u procesu javne nabave izabrana da napravi računovodstveni softver koji će koristiti učenici i nastavnici u suvremeno opremljenim učionicama.</w:t>
      </w:r>
    </w:p>
    <w:p w:rsidR="00370235" w:rsidRPr="00370235" w:rsidRDefault="00370235" w:rsidP="007B77F0">
      <w:pPr>
        <w:jc w:val="both"/>
        <w:rPr>
          <w:u w:val="single"/>
        </w:rPr>
      </w:pPr>
    </w:p>
    <w:p w:rsidR="00961383" w:rsidRDefault="00CB0AFC" w:rsidP="007B77F0">
      <w:pPr>
        <w:jc w:val="both"/>
        <w:rPr>
          <w:b/>
        </w:rPr>
      </w:pPr>
      <w:r w:rsidRPr="00370235">
        <w:rPr>
          <w:b/>
        </w:rPr>
        <w:t>Fokus okruglog stola je bio na</w:t>
      </w:r>
      <w:r w:rsidR="001F496F">
        <w:rPr>
          <w:b/>
        </w:rPr>
        <w:t xml:space="preserve"> kreiranju</w:t>
      </w:r>
      <w:r w:rsidRPr="00370235">
        <w:rPr>
          <w:b/>
        </w:rPr>
        <w:t xml:space="preserve"> računovodstvenog softvera koji će </w:t>
      </w:r>
      <w:r w:rsidR="001F496F">
        <w:rPr>
          <w:b/>
        </w:rPr>
        <w:t xml:space="preserve">biti integrirani aplikacijski poslovni sustav </w:t>
      </w:r>
      <w:r w:rsidR="00C31FB6">
        <w:rPr>
          <w:b/>
        </w:rPr>
        <w:t>koji se koristi u suvremenom poslovanju</w:t>
      </w:r>
      <w:r w:rsidR="00CC5C48">
        <w:rPr>
          <w:b/>
        </w:rPr>
        <w:t xml:space="preserve">. </w:t>
      </w:r>
    </w:p>
    <w:p w:rsidR="00CB0AFC" w:rsidRPr="00370235" w:rsidRDefault="00CC5C48" w:rsidP="007B77F0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Softver će istovremeno </w:t>
      </w:r>
      <w:r w:rsidR="00CB0AFC" w:rsidRPr="00370235">
        <w:rPr>
          <w:b/>
        </w:rPr>
        <w:t>biti ekskluzivan za potrebe projekta SMUN te prilagođen potrebama učenika i nastavnika s druge strane.</w:t>
      </w:r>
    </w:p>
    <w:p w:rsidR="00CB0AFC" w:rsidRPr="004E4956" w:rsidRDefault="004E4956" w:rsidP="007B77F0">
      <w:pPr>
        <w:jc w:val="both"/>
        <w:rPr>
          <w:b/>
        </w:rPr>
      </w:pPr>
      <w:r w:rsidRPr="004E4956">
        <w:rPr>
          <w:b/>
        </w:rPr>
        <w:t xml:space="preserve">Istovremeno, </w:t>
      </w:r>
      <w:r w:rsidR="00596C75">
        <w:rPr>
          <w:b/>
        </w:rPr>
        <w:t xml:space="preserve">na okruglom stolu je dogovoreno kako će </w:t>
      </w:r>
      <w:r w:rsidRPr="004E4956">
        <w:rPr>
          <w:b/>
        </w:rPr>
        <w:t xml:space="preserve">postojeći kurikulumi </w:t>
      </w:r>
      <w:r>
        <w:rPr>
          <w:b/>
        </w:rPr>
        <w:t xml:space="preserve">za pet nastavnih predmeta </w:t>
      </w:r>
      <w:r w:rsidRPr="004E4956">
        <w:rPr>
          <w:b/>
        </w:rPr>
        <w:t xml:space="preserve">biti </w:t>
      </w:r>
      <w:r w:rsidR="00596C75">
        <w:rPr>
          <w:b/>
        </w:rPr>
        <w:t xml:space="preserve">modernizirani </w:t>
      </w:r>
      <w:r w:rsidRPr="004E4956">
        <w:rPr>
          <w:b/>
        </w:rPr>
        <w:t xml:space="preserve">u skladu sa skupovima ishoda učenja i biti će </w:t>
      </w:r>
      <w:r w:rsidR="00596C75">
        <w:rPr>
          <w:b/>
        </w:rPr>
        <w:t>u skladu sa</w:t>
      </w:r>
      <w:r w:rsidRPr="004E4956">
        <w:rPr>
          <w:b/>
        </w:rPr>
        <w:t xml:space="preserve"> Zakon</w:t>
      </w:r>
      <w:r w:rsidR="00596C75">
        <w:rPr>
          <w:b/>
        </w:rPr>
        <w:t>om</w:t>
      </w:r>
      <w:r w:rsidRPr="004E4956">
        <w:rPr>
          <w:b/>
        </w:rPr>
        <w:t xml:space="preserve"> o hrvatskom kvalifikacijskom okviru (HKO).</w:t>
      </w:r>
    </w:p>
    <w:sectPr w:rsidR="00CB0AFC" w:rsidRPr="004E4956" w:rsidSect="00F30AAC">
      <w:headerReference w:type="default" r:id="rId8"/>
      <w:footerReference w:type="default" r:id="rId9"/>
      <w:pgSz w:w="11906" w:h="16838"/>
      <w:pgMar w:top="1417" w:right="1417" w:bottom="1417" w:left="1417" w:header="1361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21" w:rsidRDefault="002B6021" w:rsidP="004B6ECB">
      <w:r>
        <w:separator/>
      </w:r>
    </w:p>
  </w:endnote>
  <w:endnote w:type="continuationSeparator" w:id="0">
    <w:p w:rsidR="002B6021" w:rsidRDefault="002B6021" w:rsidP="004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FC" w:rsidRDefault="00F60A61">
    <w:pPr>
      <w:pStyle w:val="Podnoje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160655</wp:posOffset>
          </wp:positionV>
          <wp:extent cx="905402" cy="76152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š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02" cy="76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021">
      <w:pict>
        <v:rect id="_x0000_i1026" style="width:453.6pt;height:1.25pt" o:hralign="center" o:hrstd="t" o:hrnoshade="t" o:hr="t" fillcolor="#4f81bd [3204]" stroked="f"/>
      </w:pict>
    </w:r>
  </w:p>
  <w:p w:rsidR="004B6ECB" w:rsidRDefault="00527A0A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215130</wp:posOffset>
              </wp:positionH>
              <wp:positionV relativeFrom="paragraph">
                <wp:posOffset>537845</wp:posOffset>
              </wp:positionV>
              <wp:extent cx="2047875" cy="702945"/>
              <wp:effectExtent l="0" t="0" r="18415" b="20955"/>
              <wp:wrapNone/>
              <wp:docPr id="1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9A1" w:rsidRPr="00F60A61" w:rsidRDefault="005F79A1" w:rsidP="005F79A1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Kontakt informacije:</w:t>
                          </w:r>
                        </w:p>
                        <w:p w:rsidR="005F79A1" w:rsidRPr="00F60A61" w:rsidRDefault="005F79A1" w:rsidP="005F79A1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ndrijana Rožman, dipl.oec, voditelj projekta</w:t>
                          </w:r>
                        </w:p>
                        <w:p w:rsidR="005F79A1" w:rsidRPr="00F60A61" w:rsidRDefault="005F79A1" w:rsidP="005F79A1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Srednja škola Ivanec </w:t>
                          </w:r>
                        </w:p>
                        <w:p w:rsidR="005F79A1" w:rsidRPr="00F60A61" w:rsidRDefault="005F79A1" w:rsidP="005F79A1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2" w:history="1">
                            <w:r w:rsidRPr="00F60A61">
                              <w:rPr>
                                <w:rStyle w:val="Hiperveza"/>
                                <w:rFonts w:asciiTheme="minorHAnsi" w:hAnsiTheme="minorHAnsi"/>
                                <w:sz w:val="16"/>
                                <w:szCs w:val="16"/>
                              </w:rPr>
                              <w:t>ssivanec.smun@gmail.com</w:t>
                            </w:r>
                          </w:hyperlink>
                        </w:p>
                        <w:p w:rsidR="005F79A1" w:rsidRPr="00F60A61" w:rsidRDefault="005F79A1" w:rsidP="005F79A1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.:</w:t>
                          </w:r>
                          <w:r w:rsidR="00046790"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042/782-344</w:t>
                          </w:r>
                          <w:r w:rsidR="000A68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(interni </w:t>
                          </w:r>
                          <w:r w:rsidR="0000315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</w:t>
                          </w:r>
                          <w:r w:rsidR="000A68EE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</w:t>
                          </w:r>
                          <w:r w:rsidR="0000315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31.9pt;margin-top:42.35pt;width:161.25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" strokecolor="white [3212]">
              <v:textbox>
                <w:txbxContent>
                  <w:p w:rsidR="005F79A1" w:rsidRPr="00F60A61" w:rsidRDefault="005F79A1" w:rsidP="005F79A1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Kontakt informacije:</w:t>
                    </w:r>
                  </w:p>
                  <w:p w:rsidR="005F79A1" w:rsidRPr="00F60A61" w:rsidRDefault="005F79A1" w:rsidP="005F79A1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Andrijana Rožman, dipl.oec, voditelj projekta</w:t>
                    </w:r>
                  </w:p>
                  <w:p w:rsidR="005F79A1" w:rsidRPr="00F60A61" w:rsidRDefault="005F79A1" w:rsidP="005F79A1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Srednja škola Ivanec </w:t>
                    </w:r>
                  </w:p>
                  <w:p w:rsidR="005F79A1" w:rsidRPr="00F60A61" w:rsidRDefault="005F79A1" w:rsidP="005F79A1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mail: </w:t>
                    </w:r>
                    <w:hyperlink r:id="rId3" w:history="1">
                      <w:r w:rsidRPr="00F60A61">
                        <w:rPr>
                          <w:rStyle w:val="Hiperveza"/>
                          <w:rFonts w:asciiTheme="minorHAnsi" w:hAnsiTheme="minorHAnsi"/>
                          <w:sz w:val="16"/>
                          <w:szCs w:val="16"/>
                        </w:rPr>
                        <w:t>ssivanec.smun@gmail.com</w:t>
                      </w:r>
                    </w:hyperlink>
                  </w:p>
                  <w:p w:rsidR="005F79A1" w:rsidRPr="00F60A61" w:rsidRDefault="005F79A1" w:rsidP="005F79A1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tel.:</w:t>
                    </w:r>
                    <w:r w:rsidR="00046790"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042/782-344</w:t>
                    </w:r>
                    <w:r w:rsidR="000A68E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(interni </w:t>
                    </w:r>
                    <w:r w:rsidR="00003151">
                      <w:rPr>
                        <w:rFonts w:asciiTheme="minorHAnsi" w:hAnsiTheme="minorHAnsi"/>
                        <w:sz w:val="16"/>
                        <w:szCs w:val="16"/>
                      </w:rPr>
                      <w:t>1</w:t>
                    </w:r>
                    <w:r w:rsidR="000A68EE">
                      <w:rPr>
                        <w:rFonts w:asciiTheme="minorHAnsi" w:hAnsiTheme="minorHAnsi"/>
                        <w:sz w:val="16"/>
                        <w:szCs w:val="16"/>
                      </w:rPr>
                      <w:t>8</w:t>
                    </w:r>
                    <w:r w:rsidR="00003151">
                      <w:rPr>
                        <w:rFonts w:asciiTheme="minorHAnsi" w:hAnsi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537845</wp:posOffset>
              </wp:positionV>
              <wp:extent cx="2076450" cy="762000"/>
              <wp:effectExtent l="0" t="0" r="22225" b="2667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76D4" w:rsidRPr="00F60A61" w:rsidRDefault="005676D4" w:rsidP="005676D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Ulaganje u budućnost“</w:t>
                          </w:r>
                        </w:p>
                        <w:p w:rsidR="00D102AD" w:rsidRDefault="005676D4" w:rsidP="005676D4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jekt je sufinancirala Europska unija iz Europskog socijalnog fonda.</w:t>
                          </w:r>
                        </w:p>
                        <w:p w:rsidR="005676D4" w:rsidRPr="00F60A61" w:rsidRDefault="00FE07A3" w:rsidP="005676D4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„</w:t>
                          </w:r>
                          <w:r w:rsidR="00D102A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adržaj emitiranog materijala isključiva je odgovornost Srednje škole Ivanec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“</w:t>
                          </w:r>
                          <w:r w:rsidR="00D102A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676D4" w:rsidRDefault="005676D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676D4" w:rsidRPr="005676D4" w:rsidRDefault="005676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68.4pt;margin-top:42.35pt;width:163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" strokecolor="white [3212]">
              <v:textbox>
                <w:txbxContent>
                  <w:p w:rsidR="005676D4" w:rsidRPr="00F60A61" w:rsidRDefault="005676D4" w:rsidP="005676D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Ulaganje u budućnost“</w:t>
                    </w:r>
                  </w:p>
                  <w:p w:rsidR="00D102AD" w:rsidRDefault="005676D4" w:rsidP="005676D4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Projekt je sufinancirala Europska unija iz Europskog socijalnog fonda.</w:t>
                    </w:r>
                  </w:p>
                  <w:p w:rsidR="005676D4" w:rsidRPr="00F60A61" w:rsidRDefault="00FE07A3" w:rsidP="005676D4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„</w:t>
                    </w:r>
                    <w:r w:rsidR="00D102AD">
                      <w:rPr>
                        <w:rFonts w:asciiTheme="minorHAnsi" w:hAnsiTheme="minorHAnsi"/>
                        <w:sz w:val="16"/>
                        <w:szCs w:val="16"/>
                      </w:rPr>
                      <w:t>Sadržaj emitiranog materijala isključiva je odgovornost Srednje škole Ivanec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“</w:t>
                    </w:r>
                    <w:r w:rsidR="00D102AD">
                      <w:rPr>
                        <w:rFonts w:asciiTheme="minorHAnsi" w:hAnsiTheme="minorHAnsi"/>
                        <w:sz w:val="16"/>
                        <w:szCs w:val="16"/>
                      </w:rPr>
                      <w:t>.</w:t>
                    </w:r>
                  </w:p>
                  <w:p w:rsidR="005676D4" w:rsidRDefault="005676D4">
                    <w:pPr>
                      <w:rPr>
                        <w:sz w:val="16"/>
                        <w:szCs w:val="16"/>
                      </w:rPr>
                    </w:pPr>
                  </w:p>
                  <w:p w:rsidR="005676D4" w:rsidRPr="005676D4" w:rsidRDefault="005676D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</w:t>
                    </w:r>
                  </w:p>
                </w:txbxContent>
              </v:textbox>
            </v:shape>
          </w:pict>
        </mc:Fallback>
      </mc:AlternateContent>
    </w:r>
    <w:r w:rsidR="00774B3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108585</wp:posOffset>
          </wp:positionV>
          <wp:extent cx="1181100" cy="51435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56806_578353808926567_4116133649122990736_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680720</wp:posOffset>
              </wp:positionV>
              <wp:extent cx="1619250" cy="695325"/>
              <wp:effectExtent l="0" t="0" r="20955" b="24765"/>
              <wp:wrapNone/>
              <wp:docPr id="13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7C7" w:rsidRPr="00F60A61" w:rsidRDefault="007807C7" w:rsidP="007807C7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ojekt „SMUN“ provodi:</w:t>
                          </w:r>
                        </w:p>
                        <w:p w:rsidR="007807C7" w:rsidRPr="00F60A61" w:rsidRDefault="007807C7" w:rsidP="007807C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Srednja škola Ivanec </w:t>
                          </w:r>
                        </w:p>
                        <w:p w:rsidR="007807C7" w:rsidRPr="00F60A61" w:rsidRDefault="007807C7" w:rsidP="007807C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ugena Kumičića 7, 42240  Ivanec </w:t>
                          </w:r>
                        </w:p>
                        <w:p w:rsidR="007807C7" w:rsidRPr="00F60A61" w:rsidRDefault="007807C7" w:rsidP="007807C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OIB: 42359743872</w:t>
                          </w:r>
                        </w:p>
                        <w:p w:rsidR="007807C7" w:rsidRPr="007807C7" w:rsidRDefault="007807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8" o:spid="_x0000_s1028" type="#_x0000_t202" style="position:absolute;margin-left:-61.85pt;margin-top:53.6pt;width:127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" strokecolor="white [3212]">
              <v:textbox>
                <w:txbxContent>
                  <w:p w:rsidR="007807C7" w:rsidRPr="00F60A61" w:rsidRDefault="007807C7" w:rsidP="007807C7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ojekt „SMUN“ provodi:</w:t>
                    </w:r>
                  </w:p>
                  <w:p w:rsidR="007807C7" w:rsidRPr="00F60A61" w:rsidRDefault="007807C7" w:rsidP="007807C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Srednja škola Ivanec </w:t>
                    </w:r>
                  </w:p>
                  <w:p w:rsidR="007807C7" w:rsidRPr="00F60A61" w:rsidRDefault="007807C7" w:rsidP="007807C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ugena Kumičića 7, 42240  Ivanec </w:t>
                    </w:r>
                  </w:p>
                  <w:p w:rsidR="007807C7" w:rsidRPr="00F60A61" w:rsidRDefault="007807C7" w:rsidP="007807C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OIB: 42359743872</w:t>
                    </w:r>
                  </w:p>
                  <w:p w:rsidR="007807C7" w:rsidRPr="007807C7" w:rsidRDefault="007807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6605</wp:posOffset>
              </wp:positionH>
              <wp:positionV relativeFrom="paragraph">
                <wp:posOffset>680720</wp:posOffset>
              </wp:positionV>
              <wp:extent cx="1504950" cy="676910"/>
              <wp:effectExtent l="0" t="0" r="26035" b="15875"/>
              <wp:wrapNone/>
              <wp:docPr id="1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C91" w:rsidRPr="00F60A61" w:rsidRDefault="009B0C91" w:rsidP="00391C4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artner na projektu:</w:t>
                          </w:r>
                        </w:p>
                        <w:p w:rsidR="009B0C91" w:rsidRPr="00F60A61" w:rsidRDefault="009B0C91" w:rsidP="00391C4E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konomska škola Šibenik</w:t>
                          </w:r>
                        </w:p>
                        <w:p w:rsidR="00391C4E" w:rsidRPr="00F60A61" w:rsidRDefault="00391C4E" w:rsidP="00391C4E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ut gimnazije 64, 22000 Šibenik</w:t>
                          </w:r>
                        </w:p>
                        <w:p w:rsidR="00391C4E" w:rsidRPr="00F60A61" w:rsidRDefault="00391C4E" w:rsidP="00391C4E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IB: </w:t>
                          </w:r>
                          <w:r w:rsidRPr="00F60A61">
                            <w:rPr>
                              <w:rFonts w:asciiTheme="minorHAnsi" w:hAnsiTheme="minorHAnsi" w:cs="Calibri"/>
                              <w:sz w:val="16"/>
                              <w:szCs w:val="16"/>
                            </w:rPr>
                            <w:t>240767157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1.15pt;margin-top:53.6pt;width:118.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" strokecolor="white [3212]">
              <v:textbox>
                <w:txbxContent>
                  <w:p w:rsidR="009B0C91" w:rsidRPr="00F60A61" w:rsidRDefault="009B0C91" w:rsidP="00391C4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artner na projektu:</w:t>
                    </w:r>
                  </w:p>
                  <w:p w:rsidR="009B0C91" w:rsidRPr="00F60A61" w:rsidRDefault="009B0C91" w:rsidP="00391C4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Ekonomska škola Šibenik</w:t>
                    </w:r>
                  </w:p>
                  <w:p w:rsidR="00391C4E" w:rsidRPr="00F60A61" w:rsidRDefault="00391C4E" w:rsidP="00391C4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>Put gimnazije 64, 22000 Šibenik</w:t>
                    </w:r>
                  </w:p>
                  <w:p w:rsidR="00391C4E" w:rsidRPr="00F60A61" w:rsidRDefault="00391C4E" w:rsidP="00391C4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0A6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IB: </w:t>
                    </w:r>
                    <w:r w:rsidRPr="00F60A61">
                      <w:rPr>
                        <w:rFonts w:asciiTheme="minorHAnsi" w:hAnsiTheme="minorHAnsi" w:cs="Calibri"/>
                        <w:sz w:val="16"/>
                        <w:szCs w:val="16"/>
                      </w:rPr>
                      <w:t>2407671576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posOffset>123825</wp:posOffset>
              </wp:positionH>
              <wp:positionV relativeFrom="page">
                <wp:posOffset>9420225</wp:posOffset>
              </wp:positionV>
              <wp:extent cx="628650" cy="307340"/>
              <wp:effectExtent l="0" t="9525" r="0" b="6985"/>
              <wp:wrapNone/>
              <wp:docPr id="4" name="Grup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" cy="307340"/>
                        <a:chOff x="689" y="3255"/>
                        <a:chExt cx="769" cy="374"/>
                      </a:xfrm>
                    </wpg:grpSpPr>
                    <wps:wsp>
                      <wps:cNvPr id="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ED3" w:rsidRDefault="008A028B">
                            <w:pPr>
                              <w:pStyle w:val="Zaglavlje"/>
                              <w:jc w:val="center"/>
                            </w:pPr>
                            <w:r w:rsidRPr="005E0ED3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E0ED3">
                              <w:instrText>PAGE    \* MERGEFORMAT</w:instrText>
                            </w:r>
                            <w:r w:rsidRPr="005E0ED3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1383" w:rsidRPr="00961383">
                              <w:rPr>
                                <w:rStyle w:val="Brojstranice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5E0ED3">
                              <w:rPr>
                                <w:rStyle w:val="Brojstranice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0" o:spid="_x0000_s1030" style="position:absolute;margin-left:9.75pt;margin-top:741.75pt;width:49.5pt;height:24.2pt;z-index:25167257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textbox inset="0,0,0,0">
                  <w:txbxContent>
                    <w:p w:rsidR="005E0ED3" w:rsidRDefault="008A028B">
                      <w:pPr>
                        <w:pStyle w:val="Zaglavlje"/>
                        <w:jc w:val="center"/>
                      </w:pPr>
                      <w:r w:rsidRPr="005E0ED3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="005E0ED3">
                        <w:instrText>PAGE    \* MERGEFORMAT</w:instrText>
                      </w:r>
                      <w:r w:rsidRPr="005E0ED3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61383" w:rsidRPr="00961383">
                        <w:rPr>
                          <w:rStyle w:val="Brojstranic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 w:rsidRPr="005E0ED3">
                        <w:rPr>
                          <w:rStyle w:val="Brojstranice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73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gfsEA&#10;AADbAAAADwAAAGRycy9kb3ducmV2LnhtbESPMYsCMRCF+wP/QxjB5tDsWZyyGkUEwcZCz8Jy2Iyb&#10;xc1kSaLu/XunEOzmMe9782a57n2rHhRTE9jAz6QARVwF23Bt4Py3G89BpYxssQ1MBv4pwXo1+Fpi&#10;acOTj/Q45VpJCKcSDbicu1LrVDnymCahI5bdNUSPWWSstY34lHDf6mlR/GqPDcsFhx1tHVW3091L&#10;jUsK6bKv7jg7T933vI/1Ic6MGQ37zQJUpj5/zG96b4WT9vKLDK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IH7BAAAA2wAAAA8AAAAAAAAAAAAAAAAAmAIAAGRycy9kb3du&#10;cmV2LnhtbFBLBQYAAAAABAAEAPUAAACGAwAAAAA=&#10;" filled="f" strokecolor="#84a2c6" strokeweight=".5pt"/>
                <v:oval id="Oval 74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21" w:rsidRDefault="002B6021" w:rsidP="004B6ECB">
      <w:r>
        <w:separator/>
      </w:r>
    </w:p>
  </w:footnote>
  <w:footnote w:type="continuationSeparator" w:id="0">
    <w:p w:rsidR="002B6021" w:rsidRDefault="002B6021" w:rsidP="004B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CB" w:rsidRDefault="00B71766" w:rsidP="008242EA">
    <w:pPr>
      <w:pStyle w:val="Zaglavlje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00755</wp:posOffset>
          </wp:positionH>
          <wp:positionV relativeFrom="paragraph">
            <wp:posOffset>-521335</wp:posOffset>
          </wp:positionV>
          <wp:extent cx="969218" cy="641659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18" cy="641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10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538605</wp:posOffset>
          </wp:positionH>
          <wp:positionV relativeFrom="margin">
            <wp:posOffset>-670560</wp:posOffset>
          </wp:positionV>
          <wp:extent cx="1285875" cy="361950"/>
          <wp:effectExtent l="0" t="0" r="0" b="0"/>
          <wp:wrapThrough wrapText="bothSides">
            <wp:wrapPolygon edited="0">
              <wp:start x="0" y="0"/>
              <wp:lineTo x="0" y="20463"/>
              <wp:lineTo x="21440" y="20463"/>
              <wp:lineTo x="21440" y="0"/>
              <wp:lineTo x="0" y="0"/>
            </wp:wrapPolygon>
          </wp:wrapThrough>
          <wp:docPr id="3" name="Picture 2" descr="11293467_10153291650499598_2048228349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293467_10153291650499598_2048228349_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1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686435</wp:posOffset>
          </wp:positionV>
          <wp:extent cx="895350" cy="8985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Logo-H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83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692150</wp:posOffset>
          </wp:positionV>
          <wp:extent cx="1539875" cy="9239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ukturni-i-investicijski-fondovi-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ECB" w:rsidRDefault="002B6021">
    <w:pPr>
      <w:pStyle w:val="Zaglavlje"/>
    </w:pPr>
    <w:r>
      <w:pict>
        <v:rect id="_x0000_i1025" style="width:453.6pt;height:1.25pt" o:hralign="center" o:hrstd="t" o:hrnoshade="t" o:hr="t" fillcolor="#4f81bd [32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09A0"/>
    <w:multiLevelType w:val="hybridMultilevel"/>
    <w:tmpl w:val="78DAB4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6069"/>
    <w:multiLevelType w:val="hybridMultilevel"/>
    <w:tmpl w:val="BDC49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4383"/>
    <w:multiLevelType w:val="hybridMultilevel"/>
    <w:tmpl w:val="8F16A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D2805"/>
    <w:multiLevelType w:val="hybridMultilevel"/>
    <w:tmpl w:val="DF765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B"/>
    <w:rsid w:val="00003151"/>
    <w:rsid w:val="00046790"/>
    <w:rsid w:val="000549A8"/>
    <w:rsid w:val="00066890"/>
    <w:rsid w:val="00080F63"/>
    <w:rsid w:val="00085AFC"/>
    <w:rsid w:val="000934D0"/>
    <w:rsid w:val="000A68EE"/>
    <w:rsid w:val="000C2D40"/>
    <w:rsid w:val="000E3B4C"/>
    <w:rsid w:val="000F33C0"/>
    <w:rsid w:val="00110F10"/>
    <w:rsid w:val="001E1C8F"/>
    <w:rsid w:val="001F496F"/>
    <w:rsid w:val="00257D11"/>
    <w:rsid w:val="002A733A"/>
    <w:rsid w:val="002B6021"/>
    <w:rsid w:val="00370235"/>
    <w:rsid w:val="00391C4E"/>
    <w:rsid w:val="003A18F3"/>
    <w:rsid w:val="003A4589"/>
    <w:rsid w:val="00436424"/>
    <w:rsid w:val="00487FAE"/>
    <w:rsid w:val="004B6ECB"/>
    <w:rsid w:val="004D2DD0"/>
    <w:rsid w:val="004D3E8D"/>
    <w:rsid w:val="004E4956"/>
    <w:rsid w:val="00500339"/>
    <w:rsid w:val="00527A0A"/>
    <w:rsid w:val="00561640"/>
    <w:rsid w:val="005676D4"/>
    <w:rsid w:val="00592B1F"/>
    <w:rsid w:val="00596C75"/>
    <w:rsid w:val="005A1B0F"/>
    <w:rsid w:val="005E0ED3"/>
    <w:rsid w:val="005F79A1"/>
    <w:rsid w:val="0061417A"/>
    <w:rsid w:val="00627AD8"/>
    <w:rsid w:val="00687521"/>
    <w:rsid w:val="006B5C47"/>
    <w:rsid w:val="006C47ED"/>
    <w:rsid w:val="006D781C"/>
    <w:rsid w:val="00707AD5"/>
    <w:rsid w:val="00755C9E"/>
    <w:rsid w:val="007640C6"/>
    <w:rsid w:val="00774B38"/>
    <w:rsid w:val="007807C7"/>
    <w:rsid w:val="0079783B"/>
    <w:rsid w:val="007B77F0"/>
    <w:rsid w:val="007F03C3"/>
    <w:rsid w:val="00805807"/>
    <w:rsid w:val="00807EB5"/>
    <w:rsid w:val="008242EA"/>
    <w:rsid w:val="00886EC4"/>
    <w:rsid w:val="008A028B"/>
    <w:rsid w:val="008E2615"/>
    <w:rsid w:val="00961383"/>
    <w:rsid w:val="00976600"/>
    <w:rsid w:val="009B0C91"/>
    <w:rsid w:val="009E28EC"/>
    <w:rsid w:val="00A762B2"/>
    <w:rsid w:val="00A97835"/>
    <w:rsid w:val="00AB60CB"/>
    <w:rsid w:val="00AC7B98"/>
    <w:rsid w:val="00B41A1D"/>
    <w:rsid w:val="00B60311"/>
    <w:rsid w:val="00B71766"/>
    <w:rsid w:val="00B85C09"/>
    <w:rsid w:val="00BB7F55"/>
    <w:rsid w:val="00BE4BBD"/>
    <w:rsid w:val="00BF3E10"/>
    <w:rsid w:val="00C31FB6"/>
    <w:rsid w:val="00CA74D9"/>
    <w:rsid w:val="00CB0AFC"/>
    <w:rsid w:val="00CC5C48"/>
    <w:rsid w:val="00CD54B6"/>
    <w:rsid w:val="00D102AD"/>
    <w:rsid w:val="00D34CBE"/>
    <w:rsid w:val="00D908FE"/>
    <w:rsid w:val="00DA7771"/>
    <w:rsid w:val="00DB30DA"/>
    <w:rsid w:val="00DE4BDF"/>
    <w:rsid w:val="00E156B2"/>
    <w:rsid w:val="00E52556"/>
    <w:rsid w:val="00E90ED9"/>
    <w:rsid w:val="00ED6BC6"/>
    <w:rsid w:val="00F30AAC"/>
    <w:rsid w:val="00F4614F"/>
    <w:rsid w:val="00F60A61"/>
    <w:rsid w:val="00F76E7B"/>
    <w:rsid w:val="00FE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F6588-8A0D-4E3F-913E-5C052AAB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C3"/>
    <w:pPr>
      <w:spacing w:after="0" w:line="240" w:lineRule="auto"/>
    </w:pPr>
    <w:rPr>
      <w:rFonts w:eastAsia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6E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ECB"/>
  </w:style>
  <w:style w:type="paragraph" w:styleId="Podnoje">
    <w:name w:val="footer"/>
    <w:basedOn w:val="Normal"/>
    <w:link w:val="PodnojeChar"/>
    <w:uiPriority w:val="99"/>
    <w:unhideWhenUsed/>
    <w:rsid w:val="004B6E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6ECB"/>
  </w:style>
  <w:style w:type="paragraph" w:styleId="Tekstbalonia">
    <w:name w:val="Balloon Text"/>
    <w:basedOn w:val="Normal"/>
    <w:link w:val="TekstbaloniaChar"/>
    <w:uiPriority w:val="99"/>
    <w:semiHidden/>
    <w:unhideWhenUsed/>
    <w:rsid w:val="004B6E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E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F79A1"/>
    <w:rPr>
      <w:color w:val="0000FF" w:themeColor="hyperlink"/>
      <w:u w:val="single"/>
    </w:rPr>
  </w:style>
  <w:style w:type="character" w:styleId="Brojstranice">
    <w:name w:val="page number"/>
    <w:basedOn w:val="Zadanifontodlomka"/>
    <w:uiPriority w:val="99"/>
    <w:unhideWhenUsed/>
    <w:rsid w:val="005E0ED3"/>
  </w:style>
  <w:style w:type="paragraph" w:styleId="Odlomakpopisa">
    <w:name w:val="List Paragraph"/>
    <w:basedOn w:val="Normal"/>
    <w:uiPriority w:val="34"/>
    <w:qFormat/>
    <w:rsid w:val="007F0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7F03C3"/>
    <w:pPr>
      <w:spacing w:after="0" w:line="240" w:lineRule="auto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AB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7B77F0"/>
    <w:rPr>
      <w:b/>
      <w:bCs/>
    </w:rPr>
  </w:style>
  <w:style w:type="character" w:customStyle="1" w:styleId="apple-converted-space">
    <w:name w:val="apple-converted-space"/>
    <w:basedOn w:val="Zadanifontodlomka"/>
    <w:rsid w:val="007B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vanec.smun@gmail.com" TargetMode="External"/><Relationship Id="rId2" Type="http://schemas.openxmlformats.org/officeDocument/2006/relationships/hyperlink" Target="mailto:ssivanec.smun@gmail.com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47B-934F-4579-930A-AD0066A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dmin</cp:lastModifiedBy>
  <cp:revision>7</cp:revision>
  <cp:lastPrinted>2015-10-08T15:15:00Z</cp:lastPrinted>
  <dcterms:created xsi:type="dcterms:W3CDTF">2015-10-09T06:31:00Z</dcterms:created>
  <dcterms:modified xsi:type="dcterms:W3CDTF">2015-10-09T06:44:00Z</dcterms:modified>
</cp:coreProperties>
</file>